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0D66" w14:textId="77777777" w:rsidR="00877AED" w:rsidRPr="00877AED" w:rsidRDefault="00877AED" w:rsidP="00877AED">
      <w:pPr>
        <w:pStyle w:val="NoSpacing"/>
        <w:spacing w:line="228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0" w:name="_Hlk101379916"/>
      <w:bookmarkStart w:id="1" w:name="_Hlk107227302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Acclamation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………………. HEP Pg 9</w:t>
      </w:r>
    </w:p>
    <w:p w14:paraId="46F7C0E0" w14:textId="7B98BC58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Annunication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</w:t>
      </w:r>
      <w:r w:rsidRPr="00877AED">
        <w:rPr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Luke 1:26-28, 30-32, 38 ............ HEP Pg 9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Magnificat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.…………… My Soul 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Proclaims 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... HEP Pg 9-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Gloria Patri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.……………………. HEP Pg 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Litany and Closing Prayers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1-12</w:t>
      </w:r>
    </w:p>
    <w:p w14:paraId="29AF2DB0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Lords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Prayer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…………… </w:t>
      </w: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Traditional Version .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.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HEP Pg 12</w:t>
      </w:r>
    </w:p>
    <w:p w14:paraId="40788A63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Our Father, Who Art in Heaven,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Hallowed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 be Thy Name,</w:t>
      </w:r>
    </w:p>
    <w:p w14:paraId="6B61BC72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1F87625E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27D57ADB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43D6DAB5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24911F9B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6E764C95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4B64D0B6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Final Blessing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</w:p>
    <w:p w14:paraId="75A7B533" w14:textId="77777777" w:rsidR="00877AED" w:rsidRPr="00877AED" w:rsidRDefault="00877AED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Dismissal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.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                        </w:t>
      </w:r>
    </w:p>
    <w:p w14:paraId="3DDF52A0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698AFB5A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13D9A0A9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1EF53BA1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40FD46DC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4F9448AD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06B4FE20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6885CCF7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70151A89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6CAA2276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</w:p>
    <w:p w14:paraId="69814A8C" w14:textId="2554C70D" w:rsidR="00877AED" w:rsidRDefault="00877AED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</w:p>
    <w:p w14:paraId="4064F745" w14:textId="30C42A2C" w:rsidR="00877AED" w:rsidRDefault="00877AED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092A2F6" w14:textId="4482B46C" w:rsidR="00877AED" w:rsidRDefault="00877AED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5507337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4CF71D6B" w14:textId="1A05EF23" w:rsidR="009C21F4" w:rsidRPr="00877AED" w:rsidRDefault="009C21F4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- Page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of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</w:p>
    <w:p w14:paraId="56A0FCF1" w14:textId="78F0E7BC" w:rsidR="009C21F4" w:rsidRPr="00877AED" w:rsidRDefault="009C21F4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77AE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2D305558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Midweek Worship - Lent II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I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Tue,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Mar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7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th, 2023 - 6pm</w:t>
      </w:r>
    </w:p>
    <w:p w14:paraId="25D2E48B" w14:textId="1DECE51D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astor:  Rev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Jack Miller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T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>he</w:t>
      </w:r>
      <w:proofErr w:type="gramEnd"/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Prodigal Son Series</w:t>
      </w:r>
    </w:p>
    <w:p w14:paraId="26965D06" w14:textId="77777777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ianist:  Jane </w:t>
      </w:r>
      <w:proofErr w:type="spell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Cabaya</w:t>
      </w:r>
      <w:proofErr w:type="spellEnd"/>
      <w:r w:rsidRPr="00877AED">
        <w:rPr>
          <w:rFonts w:ascii="Bahnschrift Condensed" w:hAnsi="Bahnschrift Condensed" w:cstheme="minorHAnsi"/>
          <w:b/>
          <w:bCs/>
          <w:color w:val="C00000"/>
          <w:sz w:val="32"/>
          <w:szCs w:val="32"/>
        </w:rPr>
        <w:tab/>
        <w:t xml:space="preserve">      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 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Holden Evening Prayer </w:t>
      </w:r>
    </w:p>
    <w:p w14:paraId="717B6F51" w14:textId="77777777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*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indicates</w:t>
      </w:r>
      <w:proofErr w:type="gramEnd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stand as you are able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Announcements</w:t>
      </w:r>
    </w:p>
    <w:p w14:paraId="276A62D9" w14:textId="5FEE61F4" w:rsidR="009C21F4" w:rsidRPr="00877AED" w:rsidRDefault="009C21F4" w:rsidP="00877AED">
      <w:pPr>
        <w:pStyle w:val="NoSpacing"/>
        <w:spacing w:line="228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75EF261" w14:textId="2715D763" w:rsidR="009C21F4" w:rsidRPr="00877AED" w:rsidRDefault="009C21F4" w:rsidP="00877AED">
      <w:pPr>
        <w:pStyle w:val="NoSpacing"/>
        <w:spacing w:line="228" w:lineRule="auto"/>
        <w:jc w:val="both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bookmarkStart w:id="2" w:name="_Hlk107151849"/>
      <w:bookmarkStart w:id="3" w:name="_Hlk106283378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Call to 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Worship .</w:t>
      </w:r>
      <w:proofErr w:type="gram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bookmarkStart w:id="4" w:name="_Hlk127806041"/>
      <w:r w:rsidRPr="00877AED">
        <w:rPr>
          <w:rFonts w:ascii="Bahnschrift Condensed" w:hAnsi="Bahnschrift Condensed"/>
          <w:sz w:val="32"/>
          <w:szCs w:val="32"/>
        </w:rPr>
        <w:t xml:space="preserve">Lord Keep Us Steadfast in Your </w:t>
      </w:r>
      <w:proofErr w:type="gramStart"/>
      <w:r w:rsidRPr="00877AED">
        <w:rPr>
          <w:rFonts w:ascii="Bahnschrift Condensed" w:hAnsi="Bahnschrift Condensed"/>
          <w:sz w:val="32"/>
          <w:szCs w:val="32"/>
        </w:rPr>
        <w:t xml:space="preserve">Word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LBW #230</w:t>
      </w:r>
      <w:bookmarkEnd w:id="4"/>
    </w:p>
    <w:p w14:paraId="446F080C" w14:textId="77777777" w:rsidR="008240B5" w:rsidRPr="00877AED" w:rsidRDefault="008240B5" w:rsidP="00877AED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Lord, Keep us Steadfast in Your Word. </w:t>
      </w:r>
    </w:p>
    <w:p w14:paraId="72949FE1" w14:textId="77777777" w:rsidR="008240B5" w:rsidRPr="00877AED" w:rsidRDefault="008240B5" w:rsidP="00877AED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Curb Those Who by Deceit or Sword </w:t>
      </w:r>
    </w:p>
    <w:p w14:paraId="4AC66DAE" w14:textId="77777777" w:rsidR="008240B5" w:rsidRPr="00877AED" w:rsidRDefault="008240B5" w:rsidP="00877AED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Would Wrest the Kingdom from Your Son </w:t>
      </w:r>
    </w:p>
    <w:p w14:paraId="396A7844" w14:textId="77777777" w:rsidR="008240B5" w:rsidRPr="00877AED" w:rsidRDefault="008240B5" w:rsidP="00877AED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And Bring to Nought All He Has Done. </w:t>
      </w:r>
    </w:p>
    <w:p w14:paraId="50853B05" w14:textId="77777777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Service of Light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……………………………….……………… HEP Pg 2</w:t>
      </w:r>
    </w:p>
    <w:p w14:paraId="1746E5A0" w14:textId="77777777" w:rsidR="008240B5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bookmarkStart w:id="5" w:name="_Hlk127803671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Evening Hym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 Joyous Light …………………… HEP Pg 2-3</w:t>
      </w:r>
    </w:p>
    <w:p w14:paraId="620D898C" w14:textId="27E94B9E" w:rsidR="008240B5" w:rsidRPr="00877AED" w:rsidRDefault="008240B5" w:rsidP="00877AED">
      <w:pPr>
        <w:pStyle w:val="NoSpacing"/>
        <w:spacing w:line="228" w:lineRule="auto"/>
        <w:jc w:val="center"/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Pastor only on prelude, Pg 2 – Congregation on Vs 1-3, Pg 3)</w:t>
      </w:r>
    </w:p>
    <w:bookmarkEnd w:id="5"/>
    <w:p w14:paraId="2236091B" w14:textId="3C62A40A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Evening Thanksgiving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 HEP Pg 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Psalmody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 </w:t>
      </w: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</w:t>
      </w:r>
      <w:proofErr w:type="gramEnd"/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Psalm 141)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 Let My Prayer Rise 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Up 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 HEP Pg 4-8</w:t>
      </w:r>
    </w:p>
    <w:p w14:paraId="0E0825EE" w14:textId="77777777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Silence For Meditatio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&amp; Prayer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 HEP Pg 8</w:t>
      </w:r>
    </w:p>
    <w:p w14:paraId="69A3DC1F" w14:textId="00156F91" w:rsidR="009C21F4" w:rsidRPr="00877AED" w:rsidRDefault="00FF51D5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5FC40D7A" w14:textId="77777777" w:rsidR="00E56808" w:rsidRPr="00877AED" w:rsidRDefault="00E56808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35EFC5D3" w14:textId="703A9A50" w:rsidR="00E56808" w:rsidRPr="00877AED" w:rsidRDefault="00E56808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133ED2F2" w14:textId="77777777" w:rsidR="00877AED" w:rsidRPr="00877AED" w:rsidRDefault="00877AED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DF4EAFE" w14:textId="77777777" w:rsidR="00E56808" w:rsidRPr="00877AED" w:rsidRDefault="00E56808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4C0B7039" w14:textId="77777777" w:rsidR="00E56808" w:rsidRPr="00877AED" w:rsidRDefault="00E56808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56F3DED0" w14:textId="77777777" w:rsidR="00E56808" w:rsidRPr="00877AED" w:rsidRDefault="00E56808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A3ECAE0" w14:textId="6DDD1ECF" w:rsidR="008240B5" w:rsidRPr="00877AED" w:rsidRDefault="008240B5" w:rsidP="00877AED">
      <w:pPr>
        <w:pStyle w:val="NoSpacing"/>
        <w:spacing w:line="228" w:lineRule="auto"/>
        <w:jc w:val="center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Bulletin - Page 1 of 4</w:t>
      </w:r>
    </w:p>
    <w:p w14:paraId="1CB20412" w14:textId="60495248" w:rsidR="009C21F4" w:rsidRPr="00877AED" w:rsidRDefault="00FF51D5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Scripture</w:t>
      </w:r>
      <w:r w:rsidR="009C21F4"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Reading </w:t>
      </w:r>
      <w:r w:rsidR="009C21F4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</w:t>
      </w:r>
      <w:proofErr w:type="gramStart"/>
      <w:r w:rsidR="009C21F4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="009C21F4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 Luke 15:11-</w:t>
      </w:r>
      <w:r w:rsidR="00E56808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32</w:t>
      </w:r>
      <w:r w:rsidR="009C21F4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..……………….... HEP Pg 8</w:t>
      </w:r>
    </w:p>
    <w:p w14:paraId="777D3332" w14:textId="77777777" w:rsidR="00877AED" w:rsidRPr="00877AED" w:rsidRDefault="008240B5" w:rsidP="00877AED">
      <w:pPr>
        <w:pStyle w:val="NoSpacing"/>
        <w:spacing w:line="228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1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And he said, “There was a man who had two sons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2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And the younger of them said to his father, ‘Father, give me the share of property that is coming to me.’ And he divided his property between them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3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Not many days later, the younger son gathered all he had and took a journey into a far country, and there he squandered his property in reckless living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4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And when he had spent everything, a severe famine arose in that country, and he began to be in need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5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So he went and hired himself out to one of the citizens of that country, who sent him into his fields to feed pigs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6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>And he was longing to be fed with the pods that the pigs ate, and no one gave him anything.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7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“But when he came to himself, he said, ‘How many of my father's hired servants have more than enough bread, but I perish here with hunger! 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8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I will arise and go to my father, and I will say to him, “Father, I have sinned against heaven and before you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19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I am no longer worthy to be called your son. Treat me as one of your hired servants.”’ </w:t>
      </w:r>
      <w:r w:rsidR="00B507A6" w:rsidRPr="00877AED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0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And he arose and came to his father. But while he was still a long way off, his father saw him and felt compassion, and ran and embraced him and kissed him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1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>And the son said to him, ‘Father, I have sinned against heaven and before you. I am no longer worthy to be called your son.’</w:t>
      </w:r>
      <w:r w:rsidR="00B507A6" w:rsidRPr="00877AED">
        <w:rPr>
          <w:rFonts w:ascii="Bahnschrift Condensed" w:hAnsi="Bahnschrift Condensed"/>
          <w:i/>
          <w:iCs/>
          <w:sz w:val="32"/>
          <w:szCs w:val="32"/>
        </w:rPr>
        <w:t xml:space="preserve"> 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2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But the father said to his servants, ‘Bring quickly the best robe, and put it on him, and put a ring on his hand, and shoes on his feet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3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And bring the fattened calf and kill it, and let us eat and celebrate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4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For this my son was dead, and is alive again; he was lost, and is found.’ And they began to celebrate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5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>“Now his older son</w:t>
      </w:r>
      <w:r w:rsidR="00B507A6" w:rsidRPr="00877AED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 xml:space="preserve">was in the field, and as he came and drew near to the house, he heard music and dancing. </w:t>
      </w:r>
      <w:r w:rsidR="00E56808"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6</w:t>
      </w:r>
      <w:r w:rsidR="00E56808" w:rsidRPr="00877AED">
        <w:rPr>
          <w:rFonts w:ascii="Bahnschrift Condensed" w:hAnsi="Bahnschrift Condensed"/>
          <w:i/>
          <w:iCs/>
          <w:sz w:val="32"/>
          <w:szCs w:val="32"/>
        </w:rPr>
        <w:t>And he called one of the servants and asked what these things meant.</w:t>
      </w:r>
    </w:p>
    <w:p w14:paraId="1921FC9A" w14:textId="207A8437" w:rsidR="00877AED" w:rsidRPr="00877AED" w:rsidRDefault="00877AED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</w:t>
      </w:r>
      <w:proofErr w:type="gramStart"/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-  Page</w:t>
      </w:r>
      <w:proofErr w:type="gramEnd"/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2 of 4</w:t>
      </w:r>
    </w:p>
    <w:p w14:paraId="2DDE013D" w14:textId="39366994" w:rsidR="008240B5" w:rsidRPr="00877AED" w:rsidRDefault="00E56808" w:rsidP="00877AED">
      <w:pPr>
        <w:pStyle w:val="NoSpacing"/>
        <w:spacing w:line="228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7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And he said to him, ‘Your brother has come, and your father has killed the fattened calf, because he has received him back safe and sound.’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8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But he was angry and refused to go in. His father came out and entreated him,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29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but he answered his father, ‘Look, these many years I have served you, and I never disobeyed your command, yet you never gave me a young goat, that I might celebrate with my friends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30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But when this son of yours came, who has devoured your property with prostitutes, you killed the fattened calf for him!’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31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 xml:space="preserve">And he said to him, ‘Son, you are always with me, and all that is mine is yours. </w:t>
      </w:r>
      <w:r w:rsidRPr="00877AED">
        <w:rPr>
          <w:rFonts w:ascii="Bahnschrift Condensed" w:hAnsi="Bahnschrift Condensed"/>
          <w:b/>
          <w:bCs/>
          <w:sz w:val="32"/>
          <w:szCs w:val="32"/>
          <w:vertAlign w:val="superscript"/>
        </w:rPr>
        <w:t>32</w:t>
      </w:r>
      <w:r w:rsidRPr="00877AED">
        <w:rPr>
          <w:rFonts w:ascii="Bahnschrift Condensed" w:hAnsi="Bahnschrift Condensed"/>
          <w:i/>
          <w:iCs/>
          <w:sz w:val="32"/>
          <w:szCs w:val="32"/>
        </w:rPr>
        <w:t>It was fitting to celebrate and be glad, for this your brother was dead, and is alive; he was lost, and is found.’”</w:t>
      </w:r>
    </w:p>
    <w:p w14:paraId="7452E9F9" w14:textId="09804651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Message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</w:t>
      </w:r>
      <w:r w:rsidR="00877AED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.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. The 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Prodigal So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r w:rsidR="00877AED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.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.. Rev 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Jack Miller</w:t>
      </w:r>
    </w:p>
    <w:p w14:paraId="2BE6E195" w14:textId="1645DD63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Hymn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.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Jesus, Priceless Treasure</w:t>
      </w:r>
      <w:r w:rsidR="00877AED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proofErr w:type="gramStart"/>
      <w:r w:rsidR="00877AED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LBW #4</w:t>
      </w:r>
      <w:r w:rsidR="00B507A6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57</w:t>
      </w:r>
    </w:p>
    <w:p w14:paraId="3F070F81" w14:textId="63C7A1E5" w:rsidR="00B507A6" w:rsidRPr="00877AED" w:rsidRDefault="008240B5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bookmarkStart w:id="6" w:name="_Hlk127795803"/>
      <w:r w:rsidRPr="00877AED">
        <w:rPr>
          <w:rFonts w:ascii="Bahnschrift Condensed" w:hAnsi="Bahnschrift Condensed"/>
          <w:i/>
          <w:iCs/>
          <w:sz w:val="32"/>
          <w:szCs w:val="32"/>
        </w:rPr>
        <w:t>V1</w:t>
      </w:r>
      <w:bookmarkEnd w:id="6"/>
      <w:r w:rsidR="00F51BAB" w:rsidRPr="00877AED">
        <w:rPr>
          <w:rFonts w:ascii="Bahnschrift Condensed" w:hAnsi="Bahnschrift Condensed"/>
          <w:i/>
          <w:iCs/>
          <w:sz w:val="32"/>
          <w:szCs w:val="32"/>
        </w:rPr>
        <w:t xml:space="preserve">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Jesus, Priceless Treasure, Source of Purest Pleasure,</w:t>
      </w:r>
    </w:p>
    <w:p w14:paraId="0CEA8ED3" w14:textId="2BBF3EC8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Truest Friend to Me.</w:t>
      </w:r>
    </w:p>
    <w:p w14:paraId="4F6B2AC1" w14:textId="0910048E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Ah, How Long I’ve Panted, </w:t>
      </w:r>
      <w:r w:rsidR="00877AED" w:rsidRPr="00877AED">
        <w:rPr>
          <w:rFonts w:ascii="Bahnschrift Condensed" w:hAnsi="Bahnschrift Condensed"/>
          <w:b/>
          <w:bCs/>
          <w:sz w:val="32"/>
          <w:szCs w:val="32"/>
        </w:rPr>
        <w:t>a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nd my Heart Has Fainted,</w:t>
      </w:r>
    </w:p>
    <w:p w14:paraId="7D1DBDA9" w14:textId="1DCF554B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Thirsting, Lord for Thee. Thine I Am, O Spotless Lamb, </w:t>
      </w:r>
    </w:p>
    <w:p w14:paraId="09682A39" w14:textId="74C1956A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I Will Suffer Nought to Hide Thee, Nought I Ask Beside Thee. </w:t>
      </w:r>
    </w:p>
    <w:p w14:paraId="57F46E93" w14:textId="14CB6EEC" w:rsidR="00B507A6" w:rsidRPr="00877AED" w:rsidRDefault="008240B5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i/>
          <w:iCs/>
          <w:sz w:val="32"/>
          <w:szCs w:val="32"/>
        </w:rPr>
        <w:t>V2</w:t>
      </w:r>
      <w:r w:rsidR="00F51BAB" w:rsidRPr="00877AED">
        <w:rPr>
          <w:rFonts w:ascii="Bahnschrift Condensed" w:hAnsi="Bahnschrift Condensed"/>
          <w:i/>
          <w:iCs/>
          <w:sz w:val="32"/>
          <w:szCs w:val="32"/>
        </w:rPr>
        <w:t xml:space="preserve">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In Thine Arm I Rest Me. Foes Who Would Molest Me</w:t>
      </w:r>
    </w:p>
    <w:p w14:paraId="5742E8EC" w14:textId="522D9BE6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Cannot Reach Me Here. </w:t>
      </w:r>
    </w:p>
    <w:p w14:paraId="2863F0C0" w14:textId="3AC2A9C3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Though the Earth Be Shaking, </w:t>
      </w:r>
      <w:proofErr w:type="spellStart"/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Ev’ry</w:t>
      </w:r>
      <w:proofErr w:type="spellEnd"/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 Heart Be Quaking,</w:t>
      </w:r>
    </w:p>
    <w:p w14:paraId="35868566" w14:textId="6BD78677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Jesus Calms My Fear. Sin and Hell in Conflict Fell </w:t>
      </w:r>
    </w:p>
    <w:p w14:paraId="0F515377" w14:textId="0DA97168" w:rsidR="008240B5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With Their Bitter Storms Assail Me, Jesus Will Not Fail Me. </w:t>
      </w:r>
    </w:p>
    <w:p w14:paraId="376930D0" w14:textId="58AAF308" w:rsidR="00B507A6" w:rsidRPr="00877AED" w:rsidRDefault="008240B5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i/>
          <w:iCs/>
          <w:sz w:val="32"/>
          <w:szCs w:val="32"/>
        </w:rPr>
        <w:t>V3</w:t>
      </w:r>
      <w:r w:rsidR="00F51BAB" w:rsidRPr="00877AED">
        <w:rPr>
          <w:rFonts w:ascii="Bahnschrift Condensed" w:hAnsi="Bahnschrift Condensed"/>
          <w:i/>
          <w:iCs/>
          <w:sz w:val="32"/>
          <w:szCs w:val="32"/>
        </w:rPr>
        <w:t xml:space="preserve">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Hence, All Fears and Sadness. For the Lord of Gladness,</w:t>
      </w:r>
    </w:p>
    <w:p w14:paraId="0D342285" w14:textId="482AFD7C" w:rsidR="00F51BAB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Jesus, Enters in.</w:t>
      </w:r>
    </w:p>
    <w:p w14:paraId="2C2BF9CC" w14:textId="1CDD3752" w:rsidR="00F51BAB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 xml:space="preserve">Those Who Love the </w:t>
      </w:r>
      <w:proofErr w:type="gramStart"/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Father</w:t>
      </w:r>
      <w:proofErr w:type="gramEnd"/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, Though the Storms May Gather,</w:t>
      </w:r>
    </w:p>
    <w:p w14:paraId="53880ABB" w14:textId="7815E0E7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Still Have Peace Within. Yea, Whate'er I Here Must Bear,</w:t>
      </w:r>
    </w:p>
    <w:p w14:paraId="15FFE870" w14:textId="0827813C" w:rsidR="00B507A6" w:rsidRPr="00877AED" w:rsidRDefault="00F51BAB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B507A6" w:rsidRPr="00877AED">
        <w:rPr>
          <w:rFonts w:ascii="Bahnschrift Condensed" w:hAnsi="Bahnschrift Condensed"/>
          <w:b/>
          <w:bCs/>
          <w:sz w:val="32"/>
          <w:szCs w:val="32"/>
        </w:rPr>
        <w:t>Still in Thee Lies Purest Pleasure, Jesus, Priceless Treasure.</w:t>
      </w:r>
    </w:p>
    <w:p w14:paraId="22FDC20A" w14:textId="4A0E279A" w:rsidR="00F51BAB" w:rsidRPr="00877AED" w:rsidRDefault="00F51BAB" w:rsidP="00877AED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</w:t>
      </w:r>
      <w:proofErr w:type="gramStart"/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-  Page</w:t>
      </w:r>
      <w:proofErr w:type="gramEnd"/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3 of 4</w:t>
      </w:r>
    </w:p>
    <w:p w14:paraId="5CFA4B92" w14:textId="20C39CCB" w:rsidR="00F51BAB" w:rsidRPr="0022267D" w:rsidRDefault="00F51BAB" w:rsidP="00727931">
      <w:pPr>
        <w:pStyle w:val="NoSpacing"/>
        <w:spacing w:line="192" w:lineRule="auto"/>
        <w:jc w:val="center"/>
        <w:rPr>
          <w:rFonts w:ascii="Bahnschrift Condensed" w:hAnsi="Bahnschrift Condensed"/>
          <w:b/>
          <w:bCs/>
          <w:i/>
          <w:iCs/>
          <w:sz w:val="40"/>
          <w:szCs w:val="40"/>
        </w:rPr>
      </w:pPr>
      <w:bookmarkStart w:id="7" w:name="_Hlk127806609"/>
      <w:bookmarkStart w:id="8" w:name="_Hlk112691385"/>
      <w:bookmarkStart w:id="9" w:name="_Hlk114413961"/>
      <w:bookmarkStart w:id="10" w:name="_Hlk121314304"/>
      <w:bookmarkEnd w:id="0"/>
      <w:bookmarkEnd w:id="1"/>
      <w:bookmarkEnd w:id="2"/>
      <w:bookmarkEnd w:id="3"/>
      <w:r w:rsidRPr="0022267D">
        <w:rPr>
          <w:rFonts w:ascii="Bahnschrift Condensed" w:hAnsi="Bahnschrift Condensed"/>
          <w:b/>
          <w:bCs/>
          <w:i/>
          <w:iCs/>
          <w:sz w:val="40"/>
          <w:szCs w:val="40"/>
        </w:rPr>
        <w:lastRenderedPageBreak/>
        <w:t>Worship Servants Tonight</w:t>
      </w:r>
    </w:p>
    <w:p w14:paraId="093213F5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Guest Pastor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Rev </w:t>
      </w:r>
      <w:r>
        <w:rPr>
          <w:rFonts w:ascii="Bahnschrift Condensed" w:hAnsi="Bahnschrift Condensed"/>
          <w:b/>
          <w:bCs/>
          <w:sz w:val="32"/>
          <w:szCs w:val="32"/>
        </w:rPr>
        <w:t>Jack Miller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   </w:t>
      </w:r>
    </w:p>
    <w:p w14:paraId="61345167" w14:textId="77777777" w:rsidR="00F51BAB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Pianist: 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Jane </w:t>
      </w:r>
      <w:proofErr w:type="spellStart"/>
      <w:r w:rsidRPr="00956A16">
        <w:rPr>
          <w:rFonts w:ascii="Bahnschrift Condensed" w:hAnsi="Bahnschrift Condensed"/>
          <w:b/>
          <w:bCs/>
          <w:sz w:val="32"/>
          <w:szCs w:val="32"/>
        </w:rPr>
        <w:t>Cabaya</w:t>
      </w:r>
      <w:proofErr w:type="spellEnd"/>
    </w:p>
    <w:p w14:paraId="2F23CD7C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>Scripture Reader:</w:t>
      </w:r>
      <w:r>
        <w:rPr>
          <w:rFonts w:ascii="Bahnschrift Condensed" w:hAnsi="Bahnschrift Condensed"/>
          <w:b/>
          <w:bCs/>
          <w:sz w:val="32"/>
          <w:szCs w:val="32"/>
        </w:rPr>
        <w:tab/>
      </w:r>
      <w:r>
        <w:rPr>
          <w:rFonts w:ascii="Bahnschrift Condensed" w:hAnsi="Bahnschrift Condensed"/>
          <w:b/>
          <w:bCs/>
          <w:sz w:val="32"/>
          <w:szCs w:val="32"/>
        </w:rPr>
        <w:tab/>
      </w:r>
      <w:r>
        <w:rPr>
          <w:rFonts w:ascii="Bahnschrift Condensed" w:hAnsi="Bahnschrift Condensed"/>
          <w:b/>
          <w:bCs/>
          <w:sz w:val="32"/>
          <w:szCs w:val="32"/>
        </w:rPr>
        <w:tab/>
        <w:t xml:space="preserve">Jenna </w:t>
      </w:r>
      <w:proofErr w:type="spellStart"/>
      <w:r>
        <w:rPr>
          <w:rFonts w:ascii="Bahnschrift Condensed" w:hAnsi="Bahnschrift Condensed"/>
          <w:b/>
          <w:bCs/>
          <w:sz w:val="32"/>
          <w:szCs w:val="32"/>
        </w:rPr>
        <w:t>Serr</w:t>
      </w:r>
      <w:proofErr w:type="spellEnd"/>
    </w:p>
    <w:p w14:paraId="0B8EEB90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Sound / Recording / Projection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>Don Holtan</w:t>
      </w:r>
    </w:p>
    <w:p w14:paraId="04EF9ACE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Set-up and Take-down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Julie </w:t>
      </w:r>
      <w:proofErr w:type="spellStart"/>
      <w:r w:rsidRPr="00956A16">
        <w:rPr>
          <w:rFonts w:ascii="Bahnschrift Condensed" w:hAnsi="Bahnschrift Condensed"/>
          <w:b/>
          <w:bCs/>
          <w:sz w:val="32"/>
          <w:szCs w:val="32"/>
        </w:rPr>
        <w:t>Steffenson</w:t>
      </w:r>
      <w:proofErr w:type="spellEnd"/>
    </w:p>
    <w:p w14:paraId="771279BE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</w:p>
    <w:p w14:paraId="1AD574F9" w14:textId="77777777" w:rsidR="00F51BAB" w:rsidRPr="00956A16" w:rsidRDefault="00F51BAB" w:rsidP="00727931">
      <w:pPr>
        <w:pStyle w:val="NoSpacing"/>
        <w:spacing w:line="192" w:lineRule="auto"/>
        <w:jc w:val="both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956A16">
        <w:rPr>
          <w:rFonts w:ascii="Bahnschrift Condensed" w:hAnsi="Bahnschrift Condensed"/>
          <w:b/>
          <w:bCs/>
          <w:sz w:val="32"/>
          <w:szCs w:val="32"/>
        </w:rPr>
        <w:t>practicing  --</w:t>
      </w:r>
      <w:proofErr w:type="gramEnd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Emmanuel,   God  with  us,   in  daily  life!</w:t>
      </w:r>
    </w:p>
    <w:p w14:paraId="09F52D2E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1DD30472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Emmanuel Lutheran Church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</w:p>
    <w:p w14:paraId="435E4EDF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3819 - 18th Avenue NW   </w:t>
      </w:r>
      <w:proofErr w:type="gramStart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 (</w:t>
      </w:r>
      <w:proofErr w:type="gramEnd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1965 Emmanuel Dr NW   Coming Soon) </w:t>
      </w:r>
    </w:p>
    <w:p w14:paraId="1404A977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Rochester, MN 55901</w:t>
      </w:r>
    </w:p>
    <w:p w14:paraId="11E5F5A7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Phone: 507-206-3048              </w:t>
      </w:r>
    </w:p>
    <w:p w14:paraId="3E0DBCB8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Website: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9" w:history="1">
        <w:r w:rsidRPr="00956A16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www.emmanuelofrochester.org</w:t>
        </w:r>
      </w:hyperlink>
    </w:p>
    <w:p w14:paraId="300DA966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New Email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10" w:history="1">
        <w:r w:rsidRPr="00956A16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EmmanuelRochesterNALC@gmail.com</w:t>
        </w:r>
      </w:hyperlink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17287DA2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Facebook page:      Emmanuel Lutheran Church of Rochester, MN</w:t>
      </w:r>
    </w:p>
    <w:p w14:paraId="07685F96" w14:textId="77777777" w:rsidR="00F51BAB" w:rsidRPr="00956A16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</w:p>
    <w:p w14:paraId="4A27A5A7" w14:textId="77777777" w:rsidR="00F51BAB" w:rsidRPr="00E56808" w:rsidRDefault="00F51BAB" w:rsidP="00727931">
      <w:pPr>
        <w:pStyle w:val="NoSpacing"/>
        <w:spacing w:line="192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i/>
          <w:iCs/>
          <w:sz w:val="32"/>
          <w:szCs w:val="32"/>
        </w:rPr>
        <w:t>Calendar Items</w:t>
      </w:r>
    </w:p>
    <w:p w14:paraId="6E0ADF4B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8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en’s Bible Study - 11am at Oasis</w:t>
      </w:r>
    </w:p>
    <w:p w14:paraId="3225221B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Lent 3 Worship Service - 6pm</w:t>
      </w:r>
    </w:p>
    <w:p w14:paraId="559A21FA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4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id-Week Lenten Service – 6pm (Soup @ 5p)</w:t>
      </w:r>
    </w:p>
    <w:p w14:paraId="15164831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5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en’s Bible Study - 11am at Oasis </w:t>
      </w:r>
    </w:p>
    <w:p w14:paraId="12DC4783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-and-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Women’s Bible Study – 1pm at Oasis</w:t>
      </w:r>
    </w:p>
    <w:p w14:paraId="27B0198C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8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Lent 4 Service w/Communion - 6pm</w:t>
      </w:r>
    </w:p>
    <w:p w14:paraId="29D0E91A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id-Week Lenten Service – 6pm (Soup @ 5p)</w:t>
      </w:r>
    </w:p>
    <w:p w14:paraId="4E8B4ABC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2      Men’s Bible Study - 11am at Oasis</w:t>
      </w:r>
    </w:p>
    <w:p w14:paraId="50BEE24A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Mar 25      Eve of Lent 5 Worship Service - 6pm </w:t>
      </w:r>
    </w:p>
    <w:p w14:paraId="45FC2279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8      Mid-Week Lenten Service – 6pm (Soup @ 5p)</w:t>
      </w:r>
    </w:p>
    <w:p w14:paraId="74C363E1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9      Men’s Bible Study - 11am at Oasis</w:t>
      </w:r>
    </w:p>
    <w:p w14:paraId="06DBAC79" w14:textId="77777777" w:rsidR="00F51BAB" w:rsidRPr="00E56808" w:rsidRDefault="00F51BAB" w:rsidP="00727931">
      <w:pPr>
        <w:pStyle w:val="NoSpacing"/>
        <w:spacing w:line="192" w:lineRule="auto"/>
        <w:ind w:firstLine="720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-and-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Women’s Bible Study – 1pm at Oasis </w:t>
      </w:r>
    </w:p>
    <w:p w14:paraId="347449A4" w14:textId="77777777" w:rsidR="00F51BAB" w:rsidRPr="00E56808" w:rsidRDefault="00F51BAB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Apr 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Palm Sunday Service - 6pm</w:t>
      </w:r>
    </w:p>
    <w:p w14:paraId="4A92CEFE" w14:textId="6CD1E0CB" w:rsidR="00C32F1D" w:rsidRPr="00877AED" w:rsidRDefault="00C32F1D" w:rsidP="00727931">
      <w:pPr>
        <w:pStyle w:val="NoSpacing"/>
        <w:spacing w:line="192" w:lineRule="auto"/>
        <w:jc w:val="center"/>
        <w:rPr>
          <w:rFonts w:ascii="Bahnschrift Condensed" w:hAnsi="Bahnschrift Condensed" w:cstheme="minorHAnsi"/>
          <w:b/>
          <w:bCs/>
          <w:i/>
          <w:iCs/>
          <w:sz w:val="40"/>
          <w:szCs w:val="40"/>
        </w:rPr>
      </w:pPr>
      <w:r w:rsidRPr="00877AED">
        <w:rPr>
          <w:rFonts w:ascii="Bahnschrift Condensed" w:hAnsi="Bahnschrift Condensed" w:cstheme="minorHAnsi"/>
          <w:b/>
          <w:bCs/>
          <w:i/>
          <w:iCs/>
          <w:sz w:val="40"/>
          <w:szCs w:val="40"/>
        </w:rPr>
        <w:t>Offerings</w:t>
      </w:r>
    </w:p>
    <w:p w14:paraId="7D1BCB46" w14:textId="5C1CC5CF" w:rsidR="00C32F1D" w:rsidRPr="00C32F1D" w:rsidRDefault="00C32F1D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be placed in the basket by the church entrance.</w:t>
      </w:r>
    </w:p>
    <w:p w14:paraId="2E5236F0" w14:textId="56DD8791" w:rsidR="00C32F1D" w:rsidRPr="00C32F1D" w:rsidRDefault="00C32F1D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also be given electronically or via U.S. mail.</w:t>
      </w:r>
    </w:p>
    <w:p w14:paraId="097EF1D5" w14:textId="134E0D4C" w:rsidR="00956A16" w:rsidRDefault="00C32F1D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Thanks for supporting the ministry of Emmanuel.</w:t>
      </w:r>
    </w:p>
    <w:p w14:paraId="3460D2A2" w14:textId="77777777" w:rsidR="00727931" w:rsidRDefault="00727931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3EB640FA" w14:textId="77777777" w:rsidR="002A47ED" w:rsidRPr="00AA05EC" w:rsidRDefault="002A47ED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bookmarkStart w:id="11" w:name="_Hlk121314891"/>
      <w:bookmarkStart w:id="12" w:name="_Hlk124198580"/>
      <w:bookmarkEnd w:id="7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Men’s Bible Study In-Person</w:t>
      </w:r>
    </w:p>
    <w:p w14:paraId="70E796CD" w14:textId="5633B0AB" w:rsidR="002A47ED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Join us at Oasis Church each Wednesday at 11am, Mar </w:t>
      </w:r>
      <w:bookmarkStart w:id="13" w:name="_Hlk128143263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1st, 8th, 15th, 22nd and 29th</w:t>
      </w:r>
      <w:bookmarkEnd w:id="13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to study the appointed Scriptures.</w:t>
      </w:r>
    </w:p>
    <w:p w14:paraId="180D708E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7F16D199" w14:textId="2CD2539E" w:rsidR="002A47ED" w:rsidRPr="00AA05EC" w:rsidRDefault="002A47ED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Women’s Bible Study</w:t>
      </w:r>
    </w:p>
    <w:p w14:paraId="6AE93023" w14:textId="49360F3F" w:rsidR="002A47ED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Join the Women of Emmanuel to study "Twelve Ordinary Men" by John MacArthur at 1pm on Wed, </w:t>
      </w:r>
      <w:r w:rsidR="00956A16"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Mar 1st, 15th &amp; 29th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at Oasis</w:t>
      </w:r>
      <w:r w:rsidR="00956A16"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.</w:t>
      </w:r>
    </w:p>
    <w:p w14:paraId="39F3D302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59BD43DF" w14:textId="46680782" w:rsidR="002A47ED" w:rsidRPr="00AA05EC" w:rsidRDefault="002A47ED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Thrivent Choice Dollars</w:t>
      </w:r>
    </w:p>
    <w:p w14:paraId="4CE1B58D" w14:textId="59F2B583" w:rsidR="002A47ED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If you have Thrivent Products, go online to </w:t>
      </w:r>
      <w:hyperlink r:id="rId11" w:history="1">
        <w:r w:rsidRPr="00AA05EC">
          <w:rPr>
            <w:rStyle w:val="Hyperlink"/>
            <w:rFonts w:ascii="Bahnschrift Condensed" w:eastAsiaTheme="minorEastAsia" w:hAnsi="Bahnschrift Condensed" w:cstheme="minorHAnsi"/>
            <w:b/>
            <w:bCs/>
            <w:i/>
            <w:iCs/>
            <w:sz w:val="32"/>
            <w:szCs w:val="32"/>
          </w:rPr>
          <w:t>www.thrivent.org</w:t>
        </w:r>
      </w:hyperlink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      or call 1-800-847-4836  to designate your “Choice Dollars”.</w:t>
      </w:r>
    </w:p>
    <w:p w14:paraId="4F2A4EDC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4C4D498D" w14:textId="77777777" w:rsidR="002A47ED" w:rsidRPr="00AA05EC" w:rsidRDefault="002A47ED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Soup Suppers - Each Tuesday</w:t>
      </w:r>
    </w:p>
    <w:p w14:paraId="4C0B945E" w14:textId="252039D2" w:rsidR="002A47ED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oday we resumed our Lenten mid-week Soup Suppers at 5pm and our worship services will be at 6pm. This continues each Tuesday March 28th.</w:t>
      </w:r>
    </w:p>
    <w:p w14:paraId="6056F658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0446F3AB" w14:textId="77777777" w:rsidR="002A47ED" w:rsidRPr="00AA05EC" w:rsidRDefault="002A47ED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Mid-Week Lenten Services</w:t>
      </w:r>
    </w:p>
    <w:p w14:paraId="30FEACE1" w14:textId="77777777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Our mid-week Lenten services will be on Tuesday’s at 6pm, Feb 21st thru Mar 28th. Our pastor will be Rev John </w:t>
      </w:r>
      <w:proofErr w:type="spell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Saethre</w:t>
      </w:r>
      <w:proofErr w:type="spell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. The topic will be a series on the Prodigal Son, Luke 15:11-32.  Each Tuesday will feature a visual backdrop of Rembrandt's famous painting on the parable. Schedule as follows:</w:t>
      </w:r>
    </w:p>
    <w:p w14:paraId="353B11B3" w14:textId="092E5AE0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Feb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21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Enlightened by the Father”</w:t>
      </w:r>
    </w:p>
    <w:p w14:paraId="3622D153" w14:textId="5260FF3E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Feb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28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– “The Lure of the Far Country”</w:t>
      </w:r>
    </w:p>
    <w:p w14:paraId="70C53A10" w14:textId="7033846F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7  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 xml:space="preserve">- “Parable of the Prodigal Son” </w:t>
      </w:r>
      <w:r w:rsidR="002515C7"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by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Rev Jack Miller</w:t>
      </w:r>
    </w:p>
    <w:p w14:paraId="59515AA4" w14:textId="47A9A3CB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14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Convicted by the Spirit”</w:t>
      </w:r>
    </w:p>
    <w:p w14:paraId="210F35E6" w14:textId="51FD74A4" w:rsidR="002A47ED" w:rsidRPr="00AA05EC" w:rsidRDefault="002A47ED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21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Discovering Your Lost Brother”</w:t>
      </w:r>
    </w:p>
    <w:p w14:paraId="69ECDE11" w14:textId="77777777" w:rsidR="00727931" w:rsidRDefault="002A47ED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28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</w:t>
      </w:r>
      <w:r w:rsidR="002515C7"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“The Great Welcome Home”</w:t>
      </w:r>
      <w:r w:rsidRPr="00AA05EC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 xml:space="preserve"> </w:t>
      </w:r>
    </w:p>
    <w:p w14:paraId="273D8E5C" w14:textId="65EA55DD" w:rsidR="00727931" w:rsidRPr="0022267D" w:rsidRDefault="00727931" w:rsidP="00727931">
      <w:pPr>
        <w:pStyle w:val="NoSpacing"/>
        <w:spacing w:line="192" w:lineRule="auto"/>
        <w:jc w:val="center"/>
        <w:rPr>
          <w:rFonts w:ascii="Bahnschrift Condensed" w:hAnsi="Bahnschrift Condensed"/>
          <w:b/>
          <w:bCs/>
          <w:i/>
          <w:iCs/>
          <w:sz w:val="40"/>
          <w:szCs w:val="40"/>
        </w:rPr>
      </w:pPr>
      <w:r w:rsidRPr="0022267D">
        <w:rPr>
          <w:rFonts w:ascii="Bahnschrift Condensed" w:hAnsi="Bahnschrift Condensed"/>
          <w:b/>
          <w:bCs/>
          <w:i/>
          <w:iCs/>
          <w:sz w:val="40"/>
          <w:szCs w:val="40"/>
        </w:rPr>
        <w:lastRenderedPageBreak/>
        <w:t>Worship Servants Tonight</w:t>
      </w:r>
    </w:p>
    <w:p w14:paraId="7F8B1E82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Guest Pastor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Rev </w:t>
      </w:r>
      <w:r>
        <w:rPr>
          <w:rFonts w:ascii="Bahnschrift Condensed" w:hAnsi="Bahnschrift Condensed"/>
          <w:b/>
          <w:bCs/>
          <w:sz w:val="32"/>
          <w:szCs w:val="32"/>
        </w:rPr>
        <w:t>Jack Miller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   </w:t>
      </w:r>
    </w:p>
    <w:p w14:paraId="171E5F2F" w14:textId="77777777" w:rsidR="00727931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Pianist: 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Jane </w:t>
      </w:r>
      <w:proofErr w:type="spellStart"/>
      <w:r w:rsidRPr="00956A16">
        <w:rPr>
          <w:rFonts w:ascii="Bahnschrift Condensed" w:hAnsi="Bahnschrift Condensed"/>
          <w:b/>
          <w:bCs/>
          <w:sz w:val="32"/>
          <w:szCs w:val="32"/>
        </w:rPr>
        <w:t>Cabaya</w:t>
      </w:r>
      <w:proofErr w:type="spellEnd"/>
    </w:p>
    <w:p w14:paraId="03364E97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>Scripture Reader:</w:t>
      </w:r>
      <w:r>
        <w:rPr>
          <w:rFonts w:ascii="Bahnschrift Condensed" w:hAnsi="Bahnschrift Condensed"/>
          <w:b/>
          <w:bCs/>
          <w:sz w:val="32"/>
          <w:szCs w:val="32"/>
        </w:rPr>
        <w:tab/>
      </w:r>
      <w:r>
        <w:rPr>
          <w:rFonts w:ascii="Bahnschrift Condensed" w:hAnsi="Bahnschrift Condensed"/>
          <w:b/>
          <w:bCs/>
          <w:sz w:val="32"/>
          <w:szCs w:val="32"/>
        </w:rPr>
        <w:tab/>
      </w:r>
      <w:r>
        <w:rPr>
          <w:rFonts w:ascii="Bahnschrift Condensed" w:hAnsi="Bahnschrift Condensed"/>
          <w:b/>
          <w:bCs/>
          <w:sz w:val="32"/>
          <w:szCs w:val="32"/>
        </w:rPr>
        <w:tab/>
        <w:t xml:space="preserve">Jenna </w:t>
      </w:r>
      <w:proofErr w:type="spellStart"/>
      <w:r>
        <w:rPr>
          <w:rFonts w:ascii="Bahnschrift Condensed" w:hAnsi="Bahnschrift Condensed"/>
          <w:b/>
          <w:bCs/>
          <w:sz w:val="32"/>
          <w:szCs w:val="32"/>
        </w:rPr>
        <w:t>Serr</w:t>
      </w:r>
      <w:proofErr w:type="spellEnd"/>
    </w:p>
    <w:p w14:paraId="5571B964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Sound / Recording / Projection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>Don Holtan</w:t>
      </w:r>
    </w:p>
    <w:p w14:paraId="06E21690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Set-up and Take-down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Julie </w:t>
      </w:r>
      <w:proofErr w:type="spellStart"/>
      <w:r w:rsidRPr="00956A16">
        <w:rPr>
          <w:rFonts w:ascii="Bahnschrift Condensed" w:hAnsi="Bahnschrift Condensed"/>
          <w:b/>
          <w:bCs/>
          <w:sz w:val="32"/>
          <w:szCs w:val="32"/>
        </w:rPr>
        <w:t>Steffenson</w:t>
      </w:r>
      <w:proofErr w:type="spellEnd"/>
    </w:p>
    <w:p w14:paraId="2A8845A4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</w:p>
    <w:p w14:paraId="48E46850" w14:textId="77777777" w:rsidR="00727931" w:rsidRPr="00956A16" w:rsidRDefault="00727931" w:rsidP="00727931">
      <w:pPr>
        <w:pStyle w:val="NoSpacing"/>
        <w:spacing w:line="192" w:lineRule="auto"/>
        <w:jc w:val="both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956A16">
        <w:rPr>
          <w:rFonts w:ascii="Bahnschrift Condensed" w:hAnsi="Bahnschrift Condensed"/>
          <w:b/>
          <w:bCs/>
          <w:sz w:val="32"/>
          <w:szCs w:val="32"/>
        </w:rPr>
        <w:t>practicing  --</w:t>
      </w:r>
      <w:proofErr w:type="gramEnd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Emmanuel,   God  with  us,   in  daily  life!</w:t>
      </w:r>
    </w:p>
    <w:p w14:paraId="7D82A6B1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1841C825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Emmanuel Lutheran Church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</w:r>
    </w:p>
    <w:p w14:paraId="2EA7E006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3819 - 18th Avenue NW   </w:t>
      </w:r>
      <w:proofErr w:type="gramStart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  (</w:t>
      </w:r>
      <w:proofErr w:type="gramEnd"/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1965 Emmanuel Dr NW   Coming Soon) </w:t>
      </w:r>
    </w:p>
    <w:p w14:paraId="794A22F0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Rochester, MN 55901</w:t>
      </w:r>
    </w:p>
    <w:p w14:paraId="2C2B4C72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Phone: 507-206-3048              </w:t>
      </w:r>
    </w:p>
    <w:p w14:paraId="1420839D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Website: 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12" w:history="1">
        <w:r w:rsidRPr="00956A16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www.emmanuelofrochester.org</w:t>
        </w:r>
      </w:hyperlink>
    </w:p>
    <w:p w14:paraId="3E65DB7A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New Email:</w:t>
      </w:r>
      <w:r w:rsidRPr="00956A16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13" w:history="1">
        <w:r w:rsidRPr="00956A16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EmmanuelRochesterNALC@gmail.com</w:t>
        </w:r>
      </w:hyperlink>
      <w:r w:rsidRPr="00956A16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64A1AF0F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956A16">
        <w:rPr>
          <w:rFonts w:ascii="Bahnschrift Condensed" w:hAnsi="Bahnschrift Condensed"/>
          <w:b/>
          <w:bCs/>
          <w:sz w:val="32"/>
          <w:szCs w:val="32"/>
        </w:rPr>
        <w:t>Facebook page:      Emmanuel Lutheran Church of Rochester, MN</w:t>
      </w:r>
    </w:p>
    <w:p w14:paraId="29C5C730" w14:textId="77777777" w:rsidR="00727931" w:rsidRPr="00956A16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</w:p>
    <w:p w14:paraId="23775621" w14:textId="77777777" w:rsidR="00727931" w:rsidRPr="00E56808" w:rsidRDefault="00727931" w:rsidP="00727931">
      <w:pPr>
        <w:pStyle w:val="NoSpacing"/>
        <w:spacing w:line="192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i/>
          <w:iCs/>
          <w:sz w:val="32"/>
          <w:szCs w:val="32"/>
        </w:rPr>
        <w:t>Calendar Items</w:t>
      </w:r>
    </w:p>
    <w:p w14:paraId="342FF3B9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8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en’s Bible Study - 11am at Oasis</w:t>
      </w:r>
    </w:p>
    <w:p w14:paraId="2EA5E1D7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Lent 3 Worship Service - 6pm</w:t>
      </w:r>
    </w:p>
    <w:p w14:paraId="2CD5C295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4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id-Week Lenten Service – 6pm (Soup @ 5p)</w:t>
      </w:r>
    </w:p>
    <w:p w14:paraId="1F96A0ED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5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en’s Bible Study - 11am at Oasis </w:t>
      </w:r>
    </w:p>
    <w:p w14:paraId="70A872EB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-and-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Women’s Bible Study – 1pm at Oasis</w:t>
      </w:r>
    </w:p>
    <w:p w14:paraId="094DA4E0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18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Lent 4 Service w/Communion - 6pm</w:t>
      </w:r>
    </w:p>
    <w:p w14:paraId="02BAD076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Mid-Week Lenten Service – 6pm (Soup @ 5p)</w:t>
      </w:r>
    </w:p>
    <w:p w14:paraId="53DC035A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2      Men’s Bible Study - 11am at Oasis</w:t>
      </w:r>
    </w:p>
    <w:p w14:paraId="3A796E49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Mar 25      Eve of Lent 5 Worship Service - 6pm </w:t>
      </w:r>
    </w:p>
    <w:p w14:paraId="5F88C826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Tue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8      Mid-Week Lenten Service – 6pm (Soup @ 5p)</w:t>
      </w:r>
    </w:p>
    <w:p w14:paraId="1D734DA5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Wed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Mar 29      Men’s Bible Study - 11am at Oasis</w:t>
      </w:r>
    </w:p>
    <w:p w14:paraId="6B7685BC" w14:textId="77777777" w:rsidR="00727931" w:rsidRPr="00E56808" w:rsidRDefault="00727931" w:rsidP="00727931">
      <w:pPr>
        <w:pStyle w:val="NoSpacing"/>
        <w:spacing w:line="192" w:lineRule="auto"/>
        <w:ind w:firstLine="720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-and-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Women’s Bible Study – 1pm at Oasis </w:t>
      </w:r>
    </w:p>
    <w:p w14:paraId="3CF5727C" w14:textId="77777777" w:rsidR="00727931" w:rsidRPr="00E56808" w:rsidRDefault="00727931" w:rsidP="00727931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E56808">
        <w:rPr>
          <w:rFonts w:ascii="Bahnschrift Condensed" w:hAnsi="Bahnschrift Condensed"/>
          <w:b/>
          <w:bCs/>
          <w:sz w:val="32"/>
          <w:szCs w:val="32"/>
        </w:rPr>
        <w:t>Sat,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>Apr 1</w:t>
      </w:r>
      <w:r w:rsidRPr="00E56808">
        <w:rPr>
          <w:rFonts w:ascii="Bahnschrift Condensed" w:hAnsi="Bahnschrift Condensed"/>
          <w:b/>
          <w:bCs/>
          <w:sz w:val="32"/>
          <w:szCs w:val="32"/>
        </w:rPr>
        <w:tab/>
        <w:t xml:space="preserve">      Eve of Palm Sunday Service - 6pm</w:t>
      </w:r>
    </w:p>
    <w:p w14:paraId="2F35DC2F" w14:textId="77777777" w:rsidR="00727931" w:rsidRPr="00877AED" w:rsidRDefault="00727931" w:rsidP="00727931">
      <w:pPr>
        <w:pStyle w:val="NoSpacing"/>
        <w:spacing w:line="192" w:lineRule="auto"/>
        <w:jc w:val="center"/>
        <w:rPr>
          <w:rFonts w:ascii="Bahnschrift Condensed" w:hAnsi="Bahnschrift Condensed" w:cstheme="minorHAnsi"/>
          <w:b/>
          <w:bCs/>
          <w:i/>
          <w:iCs/>
          <w:sz w:val="40"/>
          <w:szCs w:val="40"/>
        </w:rPr>
      </w:pPr>
      <w:r w:rsidRPr="00877AED">
        <w:rPr>
          <w:rFonts w:ascii="Bahnschrift Condensed" w:hAnsi="Bahnschrift Condensed" w:cstheme="minorHAnsi"/>
          <w:b/>
          <w:bCs/>
          <w:i/>
          <w:iCs/>
          <w:sz w:val="40"/>
          <w:szCs w:val="40"/>
        </w:rPr>
        <w:t>Offerings</w:t>
      </w:r>
    </w:p>
    <w:p w14:paraId="404CC872" w14:textId="77777777" w:rsidR="00727931" w:rsidRPr="00C32F1D" w:rsidRDefault="00727931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be placed in the basket by the church entrance.</w:t>
      </w:r>
    </w:p>
    <w:p w14:paraId="5CB2A14B" w14:textId="77777777" w:rsidR="00727931" w:rsidRPr="00C32F1D" w:rsidRDefault="00727931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also be given electronically or via U.S. mail.</w:t>
      </w:r>
    </w:p>
    <w:p w14:paraId="4BE298F4" w14:textId="77777777" w:rsidR="00727931" w:rsidRDefault="00727931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Thanks for supporting the ministry of Emmanuel.</w:t>
      </w:r>
    </w:p>
    <w:p w14:paraId="4F12B942" w14:textId="77777777" w:rsidR="00727931" w:rsidRDefault="00727931" w:rsidP="00727931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1C59F30B" w14:textId="77777777" w:rsidR="00727931" w:rsidRPr="00AA05EC" w:rsidRDefault="00727931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Men’s Bible Study In-Person</w:t>
      </w:r>
    </w:p>
    <w:p w14:paraId="41CDAD36" w14:textId="77777777" w:rsidR="00727931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Join us at Oasis Church each Wednesday at 11am, Mar 1st, 8th, 15th, 22nd and 29th to study the appointed Scriptures.</w:t>
      </w:r>
    </w:p>
    <w:p w14:paraId="0A7ABDA6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21CA324B" w14:textId="77777777" w:rsidR="00727931" w:rsidRPr="00AA05EC" w:rsidRDefault="00727931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Women’s Bible Study</w:t>
      </w:r>
    </w:p>
    <w:p w14:paraId="64F8286F" w14:textId="77777777" w:rsidR="00727931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Join the Women of Emmanuel to study "Twelve Ordinary Men" by John MacArthur at 1pm on Wed, Mar 1st, 15th &amp; 29th at Oasis.</w:t>
      </w:r>
    </w:p>
    <w:p w14:paraId="1F340537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29B8CF1F" w14:textId="77777777" w:rsidR="00727931" w:rsidRPr="00AA05EC" w:rsidRDefault="00727931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Thrivent Choice Dollars</w:t>
      </w:r>
    </w:p>
    <w:p w14:paraId="31EE9E52" w14:textId="77777777" w:rsidR="00727931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If you have Thrivent Products, go online to </w:t>
      </w:r>
      <w:hyperlink r:id="rId14" w:history="1">
        <w:r w:rsidRPr="00AA05EC">
          <w:rPr>
            <w:rStyle w:val="Hyperlink"/>
            <w:rFonts w:ascii="Bahnschrift Condensed" w:eastAsiaTheme="minorEastAsia" w:hAnsi="Bahnschrift Condensed" w:cstheme="minorHAnsi"/>
            <w:b/>
            <w:bCs/>
            <w:i/>
            <w:iCs/>
            <w:sz w:val="32"/>
            <w:szCs w:val="32"/>
          </w:rPr>
          <w:t>www.thrivent.org</w:t>
        </w:r>
      </w:hyperlink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      or call 1-800-847-</w:t>
      </w: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4836  to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designate your “Choice Dollars”.</w:t>
      </w:r>
    </w:p>
    <w:p w14:paraId="2A3C8343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6E846226" w14:textId="77777777" w:rsidR="00727931" w:rsidRPr="00AA05EC" w:rsidRDefault="00727931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Soup Suppers - Each Tuesday</w:t>
      </w:r>
    </w:p>
    <w:p w14:paraId="67B65093" w14:textId="77777777" w:rsidR="00727931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oday we resumed our Lenten mid-week Soup Suppers at 5pm and our worship services will be at 6pm. This continues each Tuesday March 28th.</w:t>
      </w:r>
    </w:p>
    <w:p w14:paraId="583E1282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</w:p>
    <w:p w14:paraId="6058EFC6" w14:textId="77777777" w:rsidR="00727931" w:rsidRPr="00AA05EC" w:rsidRDefault="00727931" w:rsidP="00727931">
      <w:pPr>
        <w:pStyle w:val="NoSpacing"/>
        <w:spacing w:line="192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40"/>
          <w:szCs w:val="40"/>
        </w:rPr>
        <w:t>Mid-Week Lenten Services</w:t>
      </w:r>
    </w:p>
    <w:p w14:paraId="4EF36402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Our mid-week Lenten services will be on Tuesday’s at 6pm, Feb 21st thru Mar 28th. Our pastor will be Rev John </w:t>
      </w:r>
      <w:proofErr w:type="spell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Saethre</w:t>
      </w:r>
      <w:proofErr w:type="spell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. The topic will be a series on the Prodigal Son, Luke 15:11-32.  Each Tuesday will feature a visual backdrop of Rembrandt's famous painting on the parable. Schedule as follows:</w:t>
      </w:r>
    </w:p>
    <w:p w14:paraId="6A507BD6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Feb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21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Enlightened by the Father”</w:t>
      </w:r>
    </w:p>
    <w:p w14:paraId="2CABBC27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Feb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28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– “The Lure of the Far Country”</w:t>
      </w:r>
    </w:p>
    <w:p w14:paraId="535DDDDD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7  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Parable of the Prodigal Son”  by Rev Jack Miller</w:t>
      </w:r>
    </w:p>
    <w:p w14:paraId="53153BE1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14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Convicted by the Spirit”</w:t>
      </w:r>
    </w:p>
    <w:p w14:paraId="70A70359" w14:textId="77777777" w:rsidR="00727931" w:rsidRPr="00AA05EC" w:rsidRDefault="00727931" w:rsidP="00727931">
      <w:pPr>
        <w:pStyle w:val="NoSpacing"/>
        <w:spacing w:line="192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21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Discovering Your Lost Brother”</w:t>
      </w:r>
    </w:p>
    <w:p w14:paraId="4E09DCF3" w14:textId="6A1EF3C8" w:rsidR="00AA05EC" w:rsidRDefault="00727931" w:rsidP="00727931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ue,  Mar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28 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ab/>
        <w:t>- “The Great Welcome Home”</w:t>
      </w:r>
      <w:r w:rsidRPr="00AA05EC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 xml:space="preserve"> </w:t>
      </w:r>
    </w:p>
    <w:bookmarkEnd w:id="8"/>
    <w:bookmarkEnd w:id="9"/>
    <w:bookmarkEnd w:id="10"/>
    <w:bookmarkEnd w:id="11"/>
    <w:bookmarkEnd w:id="12"/>
    <w:sectPr w:rsidR="00AA05EC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2.25pt;height:27.75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0"/>
  </w:num>
  <w:num w:numId="2" w16cid:durableId="1928614522">
    <w:abstractNumId w:val="28"/>
  </w:num>
  <w:num w:numId="3" w16cid:durableId="1614164391">
    <w:abstractNumId w:val="25"/>
  </w:num>
  <w:num w:numId="4" w16cid:durableId="1201435440">
    <w:abstractNumId w:val="27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4"/>
  </w:num>
  <w:num w:numId="8" w16cid:durableId="733085898">
    <w:abstractNumId w:val="34"/>
  </w:num>
  <w:num w:numId="9" w16cid:durableId="63257173">
    <w:abstractNumId w:val="20"/>
  </w:num>
  <w:num w:numId="10" w16cid:durableId="336153167">
    <w:abstractNumId w:val="24"/>
  </w:num>
  <w:num w:numId="11" w16cid:durableId="1345354509">
    <w:abstractNumId w:val="13"/>
  </w:num>
  <w:num w:numId="12" w16cid:durableId="251594205">
    <w:abstractNumId w:val="16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2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6"/>
  </w:num>
  <w:num w:numId="19" w16cid:durableId="1630474934">
    <w:abstractNumId w:val="23"/>
  </w:num>
  <w:num w:numId="20" w16cid:durableId="325978270">
    <w:abstractNumId w:val="29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7"/>
  </w:num>
  <w:num w:numId="24" w16cid:durableId="1043674385">
    <w:abstractNumId w:val="19"/>
  </w:num>
  <w:num w:numId="25" w16cid:durableId="1227836736">
    <w:abstractNumId w:val="33"/>
  </w:num>
  <w:num w:numId="26" w16cid:durableId="358623982">
    <w:abstractNumId w:val="11"/>
  </w:num>
  <w:num w:numId="27" w16cid:durableId="135805256">
    <w:abstractNumId w:val="21"/>
  </w:num>
  <w:num w:numId="28" w16cid:durableId="1565027582">
    <w:abstractNumId w:val="2"/>
  </w:num>
  <w:num w:numId="29" w16cid:durableId="1280142851">
    <w:abstractNumId w:val="12"/>
  </w:num>
  <w:num w:numId="30" w16cid:durableId="434600045">
    <w:abstractNumId w:val="22"/>
  </w:num>
  <w:num w:numId="31" w16cid:durableId="367728132">
    <w:abstractNumId w:val="18"/>
  </w:num>
  <w:num w:numId="32" w16cid:durableId="1503739904">
    <w:abstractNumId w:val="5"/>
  </w:num>
  <w:num w:numId="33" w16cid:durableId="1239364855">
    <w:abstractNumId w:val="15"/>
  </w:num>
  <w:num w:numId="34" w16cid:durableId="405416449">
    <w:abstractNumId w:val="1"/>
  </w:num>
  <w:num w:numId="35" w16cid:durableId="483936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A1641"/>
    <w:rsid w:val="002A3CD2"/>
    <w:rsid w:val="002A4411"/>
    <w:rsid w:val="002A47ED"/>
    <w:rsid w:val="002A5543"/>
    <w:rsid w:val="002A6D18"/>
    <w:rsid w:val="002B1E26"/>
    <w:rsid w:val="002B21DC"/>
    <w:rsid w:val="002B263A"/>
    <w:rsid w:val="002B2EDB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C32"/>
    <w:rsid w:val="00304BC5"/>
    <w:rsid w:val="003056A8"/>
    <w:rsid w:val="00306A67"/>
    <w:rsid w:val="0030781A"/>
    <w:rsid w:val="003139E2"/>
    <w:rsid w:val="00313F5F"/>
    <w:rsid w:val="00314216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A3094"/>
    <w:rsid w:val="003A33AF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600ED"/>
    <w:rsid w:val="00561C75"/>
    <w:rsid w:val="005622DB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56B"/>
    <w:rsid w:val="005D35A4"/>
    <w:rsid w:val="005D4BBB"/>
    <w:rsid w:val="005D6469"/>
    <w:rsid w:val="005D770B"/>
    <w:rsid w:val="005E25AC"/>
    <w:rsid w:val="005E2B05"/>
    <w:rsid w:val="005E2F6D"/>
    <w:rsid w:val="005E359E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5044"/>
    <w:rsid w:val="007363D3"/>
    <w:rsid w:val="00740C07"/>
    <w:rsid w:val="007430DD"/>
    <w:rsid w:val="00744545"/>
    <w:rsid w:val="00744B81"/>
    <w:rsid w:val="007455D3"/>
    <w:rsid w:val="00745861"/>
    <w:rsid w:val="007461E9"/>
    <w:rsid w:val="00746A92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6D64"/>
    <w:rsid w:val="008904C2"/>
    <w:rsid w:val="00890C7D"/>
    <w:rsid w:val="008918E4"/>
    <w:rsid w:val="00891D7F"/>
    <w:rsid w:val="0089517E"/>
    <w:rsid w:val="00895554"/>
    <w:rsid w:val="00895883"/>
    <w:rsid w:val="00896F7B"/>
    <w:rsid w:val="0089711F"/>
    <w:rsid w:val="008972AE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8B2"/>
    <w:rsid w:val="009339DF"/>
    <w:rsid w:val="00933FB0"/>
    <w:rsid w:val="00935749"/>
    <w:rsid w:val="00936C27"/>
    <w:rsid w:val="00936F3E"/>
    <w:rsid w:val="00937C1A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B72"/>
    <w:rsid w:val="00A47D00"/>
    <w:rsid w:val="00A47E98"/>
    <w:rsid w:val="00A50F8F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4583"/>
    <w:rsid w:val="00AC4BE4"/>
    <w:rsid w:val="00AC526D"/>
    <w:rsid w:val="00AD1765"/>
    <w:rsid w:val="00AD1E5A"/>
    <w:rsid w:val="00AD29F2"/>
    <w:rsid w:val="00AD436C"/>
    <w:rsid w:val="00AD4AEA"/>
    <w:rsid w:val="00AD5BF2"/>
    <w:rsid w:val="00AD6D44"/>
    <w:rsid w:val="00AD7F3C"/>
    <w:rsid w:val="00AE0B1C"/>
    <w:rsid w:val="00AE1FFC"/>
    <w:rsid w:val="00AE2396"/>
    <w:rsid w:val="00AE4B69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3478"/>
    <w:rsid w:val="00B736E3"/>
    <w:rsid w:val="00B7492D"/>
    <w:rsid w:val="00B76527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F1062"/>
    <w:rsid w:val="00BF13D5"/>
    <w:rsid w:val="00BF1926"/>
    <w:rsid w:val="00BF3877"/>
    <w:rsid w:val="00BF3948"/>
    <w:rsid w:val="00BF4A66"/>
    <w:rsid w:val="00BF4A89"/>
    <w:rsid w:val="00BF53DD"/>
    <w:rsid w:val="00BF54D5"/>
    <w:rsid w:val="00BF596A"/>
    <w:rsid w:val="00BF5E52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4D97"/>
    <w:rsid w:val="00D26EFA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FAF"/>
    <w:rsid w:val="00F73793"/>
    <w:rsid w:val="00F74966"/>
    <w:rsid w:val="00F74E89"/>
    <w:rsid w:val="00F77033"/>
    <w:rsid w:val="00F7762D"/>
    <w:rsid w:val="00F80665"/>
    <w:rsid w:val="00F809ED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A6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mmanuelRochesterNA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manuelofrochest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riven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manuelRochesterNA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manuelofrochester.org" TargetMode="External"/><Relationship Id="rId14" Type="http://schemas.openxmlformats.org/officeDocument/2006/relationships/hyperlink" Target="http://www.thriven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5</cp:revision>
  <cp:lastPrinted>2023-02-24T21:24:00Z</cp:lastPrinted>
  <dcterms:created xsi:type="dcterms:W3CDTF">2023-03-04T20:39:00Z</dcterms:created>
  <dcterms:modified xsi:type="dcterms:W3CDTF">2023-03-05T17:40:00Z</dcterms:modified>
</cp:coreProperties>
</file>